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3732" w14:textId="31A69D7F" w:rsidR="00FC13B6" w:rsidRPr="002D0EC1" w:rsidRDefault="00FC13B6" w:rsidP="00FC13B6">
      <w:pPr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2D0EC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72C5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โรงพยาบาลวังยาง </w:t>
      </w:r>
      <w:r w:rsidR="00AD2061" w:rsidRPr="00472C5B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472C5B" w:rsidRPr="00472C5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กลุ่มงานบริหารทั่วไป  </w:t>
      </w:r>
      <w:r w:rsidRPr="00472C5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โทร</w:t>
      </w:r>
      <w:r w:rsidR="002D0EC1" w:rsidRPr="00472C5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472C5B">
        <w:rPr>
          <w:rFonts w:ascii="TH SarabunPSK" w:hAnsi="TH SarabunPSK" w:cs="TH SarabunPSK"/>
          <w:color w:val="FF0000"/>
          <w:sz w:val="32"/>
          <w:szCs w:val="32"/>
          <w:u w:val="dotted"/>
        </w:rPr>
        <w:t>0</w:t>
      </w:r>
      <w:r w:rsidR="00AD2061" w:rsidRPr="00472C5B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Pr="00472C5B">
        <w:rPr>
          <w:rFonts w:ascii="TH SarabunPSK" w:hAnsi="TH SarabunPSK" w:cs="TH SarabunPSK"/>
          <w:color w:val="FF0000"/>
          <w:sz w:val="32"/>
          <w:szCs w:val="32"/>
          <w:u w:val="dotted"/>
        </w:rPr>
        <w:t>4257</w:t>
      </w:r>
      <w:r w:rsidR="00AD2061" w:rsidRPr="00472C5B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Pr="00472C5B">
        <w:rPr>
          <w:rFonts w:ascii="TH SarabunPSK" w:hAnsi="TH SarabunPSK" w:cs="TH SarabunPSK"/>
          <w:color w:val="FF0000"/>
          <w:sz w:val="32"/>
          <w:szCs w:val="32"/>
          <w:u w:val="dotted"/>
        </w:rPr>
        <w:t>7013</w:t>
      </w:r>
      <w:r w:rsidR="002D0EC1" w:rsidRPr="00472C5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472C5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ต่อ</w:t>
      </w:r>
      <w:r w:rsidR="002D0EC1" w:rsidRPr="00472C5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472C5B">
        <w:rPr>
          <w:rFonts w:ascii="TH SarabunPSK" w:hAnsi="TH SarabunPSK" w:cs="TH SarabunPSK"/>
          <w:color w:val="FF0000"/>
          <w:sz w:val="32"/>
          <w:szCs w:val="32"/>
          <w:u w:val="dotted"/>
        </w:rPr>
        <w:t>200</w:t>
      </w:r>
      <w:r w:rsidR="00AD2061">
        <w:rPr>
          <w:rFonts w:ascii="TH SarabunPSK" w:hAnsi="TH SarabunPSK" w:cs="TH SarabunPSK"/>
          <w:sz w:val="32"/>
          <w:szCs w:val="32"/>
          <w:u w:val="dotted"/>
        </w:rPr>
        <w:tab/>
      </w:r>
      <w:r w:rsidR="00AD206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9D2F1C" w14:textId="1B2E3FD5" w:rsidR="00FC13B6" w:rsidRPr="002D0EC1" w:rsidRDefault="00FC13B6" w:rsidP="00FC13B6">
      <w:pPr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D0EC1">
        <w:rPr>
          <w:rFonts w:ascii="TH SarabunPSK" w:hAnsi="TH SarabunPSK" w:cs="TH SarabunPSK"/>
          <w:sz w:val="32"/>
          <w:szCs w:val="32"/>
          <w:u w:val="dotted"/>
          <w:cs/>
        </w:rPr>
        <w:t xml:space="preserve"> นพ </w:t>
      </w:r>
      <w:r w:rsidRPr="002D0EC1">
        <w:rPr>
          <w:rFonts w:ascii="TH SarabunPSK" w:hAnsi="TH SarabunPSK" w:cs="TH SarabunPSK"/>
          <w:sz w:val="32"/>
          <w:szCs w:val="32"/>
          <w:u w:val="dotted"/>
        </w:rPr>
        <w:t>003</w:t>
      </w:r>
      <w:r w:rsidR="002D0EC1" w:rsidRPr="002D0EC1">
        <w:rPr>
          <w:rFonts w:ascii="TH SarabunPSK" w:hAnsi="TH SarabunPSK" w:cs="TH SarabunPSK"/>
          <w:sz w:val="32"/>
          <w:szCs w:val="32"/>
          <w:u w:val="dotted"/>
        </w:rPr>
        <w:t>3.3</w:t>
      </w:r>
      <w:r w:rsidRPr="002D0EC1">
        <w:rPr>
          <w:rFonts w:ascii="TH SarabunPSK" w:hAnsi="TH SarabunPSK" w:cs="TH SarabunPSK"/>
          <w:sz w:val="32"/>
          <w:szCs w:val="32"/>
          <w:u w:val="dotted"/>
        </w:rPr>
        <w:t xml:space="preserve">/                                           </w:t>
      </w:r>
      <w:r w:rsidR="002D0EC1" w:rsidRPr="002D0EC1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2D0EC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D0EC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2D0EC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D0EC1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2D0EC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C4C16" w:rsidRPr="00AD206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ิงหาคม</w:t>
      </w:r>
      <w:r w:rsidR="002D0EC1" w:rsidRPr="00AD2061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2D0EC1" w:rsidRPr="00AD2061">
        <w:rPr>
          <w:rFonts w:ascii="TH SarabunPSK" w:hAnsi="TH SarabunPSK" w:cs="TH SarabunPSK"/>
          <w:color w:val="FF0000"/>
          <w:sz w:val="32"/>
          <w:szCs w:val="32"/>
          <w:u w:val="dotted"/>
        </w:rPr>
        <w:t>256</w:t>
      </w:r>
      <w:r w:rsidR="00AD2061">
        <w:rPr>
          <w:rFonts w:ascii="TH SarabunPSK" w:hAnsi="TH SarabunPSK" w:cs="TH SarabunPSK"/>
          <w:color w:val="FF0000"/>
          <w:sz w:val="32"/>
          <w:szCs w:val="32"/>
          <w:u w:val="dotted"/>
        </w:rPr>
        <w:t>6</w:t>
      </w:r>
      <w:r w:rsidR="002D0EC1">
        <w:rPr>
          <w:rFonts w:ascii="TH SarabunPSK" w:hAnsi="TH SarabunPSK" w:cs="TH SarabunPSK"/>
          <w:sz w:val="32"/>
          <w:szCs w:val="32"/>
          <w:u w:val="dotted"/>
        </w:rPr>
        <w:tab/>
      </w:r>
      <w:r w:rsidR="002D0EC1" w:rsidRPr="002D0EC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CA028B" w14:textId="30661F17" w:rsidR="00785895" w:rsidRPr="002D0EC1" w:rsidRDefault="00FC13B6" w:rsidP="002D0EC1">
      <w:pPr>
        <w:ind w:left="2520" w:hanging="25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D206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0EC1">
        <w:rPr>
          <w:rFonts w:ascii="TH SarabunPSK" w:hAnsi="TH SarabunPSK" w:cs="TH SarabunPSK"/>
          <w:sz w:val="32"/>
          <w:szCs w:val="32"/>
          <w:u w:val="dotted"/>
          <w:cs/>
        </w:rPr>
        <w:t xml:space="preserve">  ขอ</w:t>
      </w:r>
      <w:r w:rsidR="002D0E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่งสรุปผลการดำเนินโครงการ </w:t>
      </w:r>
      <w:r w:rsidR="002D0EC1" w:rsidRPr="002D0EC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โครงการ)</w:t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29FB2F" w14:textId="2ED064E4" w:rsidR="00FC13B6" w:rsidRPr="002D0EC1" w:rsidRDefault="00FC13B6" w:rsidP="00785895">
      <w:pPr>
        <w:ind w:left="2520" w:hanging="2520"/>
        <w:rPr>
          <w:rFonts w:ascii="TH SarabunPSK" w:hAnsi="TH SarabunPSK" w:cs="TH SarabunPSK"/>
          <w:sz w:val="16"/>
          <w:szCs w:val="16"/>
          <w:cs/>
        </w:rPr>
      </w:pPr>
    </w:p>
    <w:p w14:paraId="20961EDB" w14:textId="6752B2B6" w:rsidR="00FC13B6" w:rsidRPr="00927D97" w:rsidRDefault="00FC13B6" w:rsidP="00FC13B6">
      <w:pPr>
        <w:pStyle w:val="3"/>
        <w:rPr>
          <w:rFonts w:ascii="TH SarabunPSK" w:hAnsi="TH SarabunPSK" w:cs="TH SarabunPSK"/>
          <w:b w:val="0"/>
          <w:bCs w:val="0"/>
        </w:rPr>
      </w:pPr>
      <w:r w:rsidRPr="00927D97">
        <w:rPr>
          <w:rFonts w:ascii="TH SarabunPSK" w:hAnsi="TH SarabunPSK" w:cs="TH SarabunPSK"/>
          <w:b w:val="0"/>
          <w:bCs w:val="0"/>
          <w:cs/>
        </w:rPr>
        <w:t xml:space="preserve"> เรียน  </w:t>
      </w:r>
      <w:r w:rsidR="002D0EC1" w:rsidRPr="00927D97">
        <w:rPr>
          <w:rFonts w:ascii="TH SarabunPSK" w:hAnsi="TH SarabunPSK" w:cs="TH SarabunPSK" w:hint="cs"/>
          <w:b w:val="0"/>
          <w:bCs w:val="0"/>
          <w:cs/>
        </w:rPr>
        <w:t>ผู้อำนวยการโรงพยาบาลวังยาง</w:t>
      </w:r>
    </w:p>
    <w:p w14:paraId="50EBB6A1" w14:textId="77777777" w:rsidR="00FC13B6" w:rsidRPr="002D0EC1" w:rsidRDefault="00FC13B6" w:rsidP="00FC13B6">
      <w:pPr>
        <w:rPr>
          <w:rFonts w:ascii="TH SarabunPSK" w:hAnsi="TH SarabunPSK" w:cs="TH SarabunPSK"/>
          <w:sz w:val="14"/>
          <w:szCs w:val="16"/>
        </w:rPr>
      </w:pPr>
    </w:p>
    <w:p w14:paraId="4826F8D0" w14:textId="2E5A707A" w:rsidR="002D0EC1" w:rsidRDefault="00FC13B6" w:rsidP="002D0E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sz w:val="32"/>
          <w:szCs w:val="32"/>
          <w:cs/>
        </w:rPr>
        <w:t>ด้วยกลุ่มงา</w:t>
      </w:r>
      <w:r w:rsidR="002D0EC1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70F91" w:rsidRPr="00570F9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กลุ่มงาน)</w:t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D0EC1">
        <w:rPr>
          <w:rFonts w:ascii="TH SarabunPSK" w:hAnsi="TH SarabunPSK" w:cs="TH SarabunPSK" w:hint="cs"/>
          <w:sz w:val="32"/>
          <w:szCs w:val="32"/>
          <w:cs/>
        </w:rPr>
        <w:t>โรงพยาบาลวังยาง ได้จัดทำ</w:t>
      </w:r>
    </w:p>
    <w:p w14:paraId="6E792B54" w14:textId="1DE590C3" w:rsidR="002D0EC1" w:rsidRPr="002D0EC1" w:rsidRDefault="002D0EC1" w:rsidP="002D0EC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 w:rsidRPr="00570F9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EA4D8F" w14:textId="5E99CFC3" w:rsidR="002D0EC1" w:rsidRDefault="00570F91" w:rsidP="00570F91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F9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วัตถุประสงค์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C444B4" w14:textId="1FE8AF02" w:rsidR="00570F91" w:rsidRPr="00570F91" w:rsidRDefault="00570F91" w:rsidP="00570F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สนับสนุนงบประมาณจาก งบ</w:t>
      </w:r>
      <w:r w:rsidR="00227ECD" w:rsidRPr="00227EC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 แหล่งงบประมาณ)</w:t>
      </w:r>
      <w:r w:rsidR="00227EC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วังยาง จำนวน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714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6A5496AA" w14:textId="77777777" w:rsidR="00FC13B6" w:rsidRPr="002D0EC1" w:rsidRDefault="00FC13B6" w:rsidP="00FC13B6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7787688" w14:textId="77777777" w:rsidR="005C627A" w:rsidRDefault="00FC13B6" w:rsidP="005C627A">
      <w:pPr>
        <w:ind w:left="2520" w:hanging="1080"/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570F91">
        <w:rPr>
          <w:rFonts w:ascii="TH SarabunPSK" w:hAnsi="TH SarabunPSK" w:cs="TH SarabunPSK" w:hint="cs"/>
          <w:sz w:val="32"/>
          <w:szCs w:val="32"/>
          <w:cs/>
        </w:rPr>
        <w:t xml:space="preserve">กลุ่มงาน </w:t>
      </w:r>
      <w:r w:rsidR="00570F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 w:rsidRPr="005C627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กลุ่มงาน)</w:t>
      </w:r>
      <w:r w:rsidR="00570F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70F91">
        <w:rPr>
          <w:rFonts w:ascii="TH SarabunPSK" w:hAnsi="TH SarabunPSK" w:cs="TH SarabunPSK" w:hint="cs"/>
          <w:sz w:val="32"/>
          <w:szCs w:val="32"/>
          <w:cs/>
        </w:rPr>
        <w:t>โรงพยาบาลวังยาง</w:t>
      </w:r>
      <w:r w:rsidR="005C62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0F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BD9866" w14:textId="52F7140A" w:rsidR="005C627A" w:rsidRDefault="00570F91" w:rsidP="005C62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ดำเนิน</w:t>
      </w:r>
      <w:r w:rsidR="005C627A">
        <w:rPr>
          <w:rFonts w:ascii="TH SarabunPSK" w:hAnsi="TH SarabunPSK" w:cs="TH SarabunPSK" w:hint="cs"/>
          <w:sz w:val="32"/>
          <w:szCs w:val="32"/>
          <w:cs/>
        </w:rPr>
        <w:t>การเสร็จแล้ว จึงขอส่งสรุป</w:t>
      </w:r>
      <w:r w:rsidR="004D4A31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C6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 w:rsidRPr="005C627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โครงการ)</w:t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B51CA5" w14:textId="5AF97FFC" w:rsidR="005C627A" w:rsidRPr="005C627A" w:rsidRDefault="005C627A" w:rsidP="005C62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สรุป</w:t>
      </w:r>
      <w:r w:rsidR="009714A4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เอกสารที่แนบมาพร้อมนี้ </w:t>
      </w:r>
    </w:p>
    <w:p w14:paraId="0F6A6489" w14:textId="77777777" w:rsidR="00FC13B6" w:rsidRPr="005C627A" w:rsidRDefault="00FC13B6" w:rsidP="00FC13B6">
      <w:pPr>
        <w:rPr>
          <w:rFonts w:ascii="TH SarabunPSK" w:hAnsi="TH SarabunPSK" w:cs="TH SarabunPSK"/>
          <w:sz w:val="16"/>
          <w:szCs w:val="16"/>
        </w:rPr>
      </w:pPr>
    </w:p>
    <w:p w14:paraId="7F9F8CFE" w14:textId="2C330E98" w:rsidR="00FC13B6" w:rsidRPr="002D0EC1" w:rsidRDefault="00FC13B6" w:rsidP="00FC13B6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sz w:val="32"/>
          <w:szCs w:val="32"/>
          <w:cs/>
        </w:rPr>
        <w:t xml:space="preserve">                     จึงเรียนมาเพื่อ</w:t>
      </w:r>
      <w:r w:rsidR="005C627A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2D0E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F0F971" w14:textId="77777777" w:rsidR="00FC13B6" w:rsidRPr="002D0EC1" w:rsidRDefault="00FC13B6" w:rsidP="00FC13B6">
      <w:pPr>
        <w:rPr>
          <w:rFonts w:ascii="TH SarabunPSK" w:hAnsi="TH SarabunPSK" w:cs="TH SarabunPSK"/>
          <w:sz w:val="32"/>
          <w:szCs w:val="32"/>
        </w:rPr>
      </w:pPr>
    </w:p>
    <w:p w14:paraId="059E1F9F" w14:textId="05FE752D" w:rsidR="00FC13B6" w:rsidRPr="002D0EC1" w:rsidRDefault="00FC13B6" w:rsidP="00FC13B6">
      <w:pPr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</w:p>
    <w:p w14:paraId="0DE1F5F9" w14:textId="71CBD8C1" w:rsidR="006744B6" w:rsidRPr="002D0EC1" w:rsidRDefault="004D4A31" w:rsidP="00962CE7">
      <w:pPr>
        <w:tabs>
          <w:tab w:val="left" w:pos="4536"/>
        </w:tabs>
        <w:ind w:left="4178"/>
        <w:rPr>
          <w:rFonts w:ascii="TH SarabunPSK" w:hAnsi="TH SarabunPSK" w:cs="TH SarabunPSK"/>
          <w:sz w:val="32"/>
          <w:szCs w:val="32"/>
        </w:rPr>
      </w:pPr>
      <w:r w:rsidRPr="004D4A31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1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="004F7133">
        <w:rPr>
          <w:rFonts w:ascii="TH SarabunPSK" w:hAnsi="TH SarabunPSK" w:cs="TH SarabunPSK" w:hint="cs"/>
          <w:sz w:val="32"/>
          <w:szCs w:val="32"/>
          <w:cs/>
        </w:rPr>
        <w:t>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F7133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1E2FD9C0" w14:textId="610C5C84" w:rsidR="00FC13B6" w:rsidRPr="002D0EC1" w:rsidRDefault="004F7133" w:rsidP="004F7133">
      <w:pPr>
        <w:ind w:left="1876" w:firstLine="8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C627A">
        <w:rPr>
          <w:rFonts w:ascii="TH SarabunPSK" w:hAnsi="TH SarabunPSK" w:cs="TH SarabunPSK" w:hint="cs"/>
          <w:sz w:val="32"/>
          <w:szCs w:val="32"/>
          <w:cs/>
        </w:rPr>
        <w:t>(</w:t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713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</w:t>
      </w:r>
      <w:r w:rsidRPr="004F7133">
        <w:rPr>
          <w:rFonts w:ascii="TH SarabunPSK" w:hAnsi="TH SarabunPSK" w:cs="TH SarabunPSK"/>
          <w:color w:val="FF0000"/>
          <w:sz w:val="32"/>
          <w:szCs w:val="32"/>
          <w:u w:val="dotted"/>
        </w:rPr>
        <w:t>-</w:t>
      </w:r>
      <w:r w:rsidRPr="004F713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นามสกุล)</w:t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C15D10" w14:textId="54A13909" w:rsidR="00FC13B6" w:rsidRPr="002D0EC1" w:rsidRDefault="004F7133" w:rsidP="00FC13B6">
      <w:pPr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72C5B">
        <w:rPr>
          <w:rFonts w:ascii="TH SarabunPSK" w:hAnsi="TH SarabunPSK" w:cs="TH SarabunPSK" w:hint="cs"/>
          <w:sz w:val="32"/>
          <w:szCs w:val="32"/>
          <w:cs/>
        </w:rPr>
        <w:t xml:space="preserve">   นักวิชาการสาธารณสุข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0E77D" w14:textId="11E022DA" w:rsidR="00FC13B6" w:rsidRDefault="00FC13B6" w:rsidP="006E221A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</w:p>
    <w:p w14:paraId="5EA5C1D0" w14:textId="18092062" w:rsidR="004F7133" w:rsidRDefault="004F7133" w:rsidP="006E221A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</w:p>
    <w:p w14:paraId="395043C2" w14:textId="586EF1A2" w:rsidR="004F7133" w:rsidRPr="009714A4" w:rsidRDefault="004F7133" w:rsidP="006E221A">
      <w:pPr>
        <w:tabs>
          <w:tab w:val="left" w:pos="19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714A4">
        <w:rPr>
          <w:rFonts w:ascii="TH SarabunPSK" w:hAnsi="TH SarabunPSK" w:cs="TH SarabunPSK"/>
          <w:sz w:val="32"/>
          <w:szCs w:val="32"/>
          <w:cs/>
        </w:rPr>
        <w:tab/>
      </w:r>
      <w:r w:rsidRPr="00971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ราบ </w:t>
      </w:r>
    </w:p>
    <w:p w14:paraId="2F9BA34C" w14:textId="00D46F6F" w:rsidR="004D4A31" w:rsidRDefault="004D4A31" w:rsidP="006E221A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</w:p>
    <w:p w14:paraId="6C9B876D" w14:textId="77777777" w:rsidR="004D4A31" w:rsidRDefault="004D4A31" w:rsidP="004D4A31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7263995" w14:textId="1A997059" w:rsidR="004D4A31" w:rsidRPr="007F4153" w:rsidRDefault="004D4A31" w:rsidP="004D4A31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415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F4153">
        <w:rPr>
          <w:rFonts w:ascii="TH SarabunPSK" w:hAnsi="TH SarabunPSK" w:cs="TH SarabunPSK"/>
          <w:sz w:val="32"/>
          <w:szCs w:val="32"/>
        </w:rPr>
        <w:t xml:space="preserve"> </w:t>
      </w:r>
      <w:r w:rsidRPr="007F4153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4153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7F41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7F415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F4153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14:paraId="107BFA33" w14:textId="7243D038" w:rsidR="004D4A31" w:rsidRPr="007F4153" w:rsidRDefault="004D4A31" w:rsidP="004D4A31">
      <w:pPr>
        <w:pStyle w:val="ae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F4153">
        <w:rPr>
          <w:rFonts w:ascii="TH SarabunPSK" w:hAnsi="TH SarabunPSK" w:cs="TH SarabunPSK"/>
          <w:sz w:val="32"/>
          <w:szCs w:val="32"/>
          <w:cs/>
        </w:rPr>
        <w:t>(</w:t>
      </w:r>
      <w:r w:rsidRPr="00597523">
        <w:rPr>
          <w:rFonts w:ascii="TH SarabunPSK" w:hAnsi="TH SarabunPSK" w:cs="TH SarabunPSK"/>
          <w:sz w:val="32"/>
          <w:szCs w:val="32"/>
          <w:cs/>
        </w:rPr>
        <w:t>น</w:t>
      </w:r>
      <w:r w:rsidR="004C4C16">
        <w:rPr>
          <w:rFonts w:ascii="TH SarabunPSK" w:hAnsi="TH SarabunPSK" w:cs="TH SarabunPSK" w:hint="cs"/>
          <w:sz w:val="32"/>
          <w:szCs w:val="32"/>
          <w:cs/>
        </w:rPr>
        <w:t>างขวัญทิพย์  ทิมมณีสวัสดิ์</w:t>
      </w:r>
      <w:r w:rsidRPr="007F4153">
        <w:rPr>
          <w:rFonts w:ascii="TH SarabunPSK" w:hAnsi="TH SarabunPSK" w:cs="TH SarabunPSK"/>
          <w:sz w:val="32"/>
          <w:szCs w:val="32"/>
          <w:cs/>
        </w:rPr>
        <w:t>)</w:t>
      </w:r>
    </w:p>
    <w:p w14:paraId="69A10F5A" w14:textId="38D12E9F" w:rsidR="004D4A31" w:rsidRDefault="004D4A31" w:rsidP="004D4A31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C4C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2C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C4C16">
        <w:rPr>
          <w:rFonts w:ascii="TH SarabunPSK" w:hAnsi="TH SarabunPSK" w:cs="TH SarabunPSK" w:hint="cs"/>
          <w:sz w:val="32"/>
          <w:szCs w:val="32"/>
          <w:cs/>
        </w:rPr>
        <w:t>นายแพทย์ชำนาญการ</w:t>
      </w:r>
    </w:p>
    <w:p w14:paraId="75F9F391" w14:textId="62FAC4EB" w:rsidR="004D4A31" w:rsidRPr="004D4A31" w:rsidRDefault="004D4A31" w:rsidP="004D4A31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4153">
        <w:rPr>
          <w:rFonts w:ascii="TH SarabunPSK" w:hAnsi="TH SarabunPSK" w:cs="TH SarabunPSK"/>
          <w:sz w:val="32"/>
          <w:szCs w:val="32"/>
          <w:cs/>
        </w:rPr>
        <w:t>รักษาการในตำแหน่งผู้อำนวยการโรงพยาบาลวังยาง</w:t>
      </w:r>
    </w:p>
    <w:p w14:paraId="72FCC21C" w14:textId="77777777" w:rsidR="00FC13B6" w:rsidRPr="002D0EC1" w:rsidRDefault="00FC13B6" w:rsidP="006E221A">
      <w:pPr>
        <w:tabs>
          <w:tab w:val="left" w:pos="1905"/>
        </w:tabs>
        <w:rPr>
          <w:rFonts w:ascii="TH SarabunPSK" w:hAnsi="TH SarabunPSK" w:cs="TH SarabunPSK"/>
          <w:sz w:val="28"/>
          <w:cs/>
        </w:rPr>
      </w:pPr>
    </w:p>
    <w:sectPr w:rsidR="00FC13B6" w:rsidRPr="002D0EC1" w:rsidSect="007E15D1">
      <w:headerReference w:type="default" r:id="rId8"/>
      <w:pgSz w:w="11906" w:h="16838" w:code="9"/>
      <w:pgMar w:top="1418" w:right="1134" w:bottom="1418" w:left="1559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2F29" w14:textId="77777777" w:rsidR="00A64CB5" w:rsidRDefault="00A64CB5" w:rsidP="00500AB0">
      <w:r>
        <w:separator/>
      </w:r>
    </w:p>
  </w:endnote>
  <w:endnote w:type="continuationSeparator" w:id="0">
    <w:p w14:paraId="5A588314" w14:textId="77777777" w:rsidR="00A64CB5" w:rsidRDefault="00A64CB5" w:rsidP="0050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E499" w14:textId="77777777" w:rsidR="00A64CB5" w:rsidRDefault="00A64CB5" w:rsidP="00500AB0">
      <w:r>
        <w:separator/>
      </w:r>
    </w:p>
  </w:footnote>
  <w:footnote w:type="continuationSeparator" w:id="0">
    <w:p w14:paraId="5A525C44" w14:textId="77777777" w:rsidR="00A64CB5" w:rsidRDefault="00A64CB5" w:rsidP="0050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E712" w14:textId="77777777" w:rsidR="00293AE1" w:rsidRDefault="00293AE1">
    <w:pPr>
      <w:pStyle w:val="a3"/>
    </w:pPr>
    <w:r>
      <w:rPr>
        <w:noProof/>
      </w:rPr>
      <w:drawing>
        <wp:inline distT="0" distB="0" distL="0" distR="0" wp14:anchorId="24BEB43E" wp14:editId="4F28BCBC">
          <wp:extent cx="632460" cy="632460"/>
          <wp:effectExtent l="0" t="0" r="0" b="0"/>
          <wp:docPr id="241" name="รูปภาพ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px-Thai_government_Garuda_emblem_(Version_2).svg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55" cy="63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245714">
      <w:rPr>
        <w:rFonts w:ascii="TH SarabunPSK" w:hAnsi="TH SarabunPSK" w:cs="TH SarabunPSK"/>
        <w:b/>
        <w:bCs/>
        <w:sz w:val="58"/>
        <w:szCs w:val="58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189"/>
    <w:multiLevelType w:val="hybridMultilevel"/>
    <w:tmpl w:val="26FCF6E4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87565"/>
    <w:multiLevelType w:val="hybridMultilevel"/>
    <w:tmpl w:val="35402170"/>
    <w:lvl w:ilvl="0" w:tplc="A34893C8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6DB0"/>
    <w:multiLevelType w:val="hybridMultilevel"/>
    <w:tmpl w:val="6980BE62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4825F0"/>
    <w:multiLevelType w:val="hybridMultilevel"/>
    <w:tmpl w:val="17965CEE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" w15:restartNumberingAfterBreak="0">
    <w:nsid w:val="4C77310A"/>
    <w:multiLevelType w:val="hybridMultilevel"/>
    <w:tmpl w:val="1D76C3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461F2"/>
    <w:multiLevelType w:val="hybridMultilevel"/>
    <w:tmpl w:val="065E8F40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 w15:restartNumberingAfterBreak="0">
    <w:nsid w:val="507303E2"/>
    <w:multiLevelType w:val="hybridMultilevel"/>
    <w:tmpl w:val="C8E23B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A87E50"/>
    <w:multiLevelType w:val="hybridMultilevel"/>
    <w:tmpl w:val="1D8CF97C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8" w15:restartNumberingAfterBreak="0">
    <w:nsid w:val="58B73844"/>
    <w:multiLevelType w:val="hybridMultilevel"/>
    <w:tmpl w:val="D470860E"/>
    <w:lvl w:ilvl="0" w:tplc="FB1AE236">
      <w:start w:val="3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F0E4F"/>
    <w:multiLevelType w:val="hybridMultilevel"/>
    <w:tmpl w:val="4E2E93F4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num w:numId="1" w16cid:durableId="731581125">
    <w:abstractNumId w:val="0"/>
  </w:num>
  <w:num w:numId="2" w16cid:durableId="342976703">
    <w:abstractNumId w:val="6"/>
  </w:num>
  <w:num w:numId="3" w16cid:durableId="1600138061">
    <w:abstractNumId w:val="4"/>
  </w:num>
  <w:num w:numId="4" w16cid:durableId="2083941444">
    <w:abstractNumId w:val="2"/>
  </w:num>
  <w:num w:numId="5" w16cid:durableId="1589345888">
    <w:abstractNumId w:val="1"/>
  </w:num>
  <w:num w:numId="6" w16cid:durableId="1278677512">
    <w:abstractNumId w:val="8"/>
  </w:num>
  <w:num w:numId="7" w16cid:durableId="1127621907">
    <w:abstractNumId w:val="7"/>
  </w:num>
  <w:num w:numId="8" w16cid:durableId="27605456">
    <w:abstractNumId w:val="3"/>
  </w:num>
  <w:num w:numId="9" w16cid:durableId="1650668624">
    <w:abstractNumId w:val="5"/>
  </w:num>
  <w:num w:numId="10" w16cid:durableId="1814253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B0"/>
    <w:rsid w:val="00001E21"/>
    <w:rsid w:val="00003281"/>
    <w:rsid w:val="0001144E"/>
    <w:rsid w:val="00011679"/>
    <w:rsid w:val="000124F6"/>
    <w:rsid w:val="000130DE"/>
    <w:rsid w:val="0001649C"/>
    <w:rsid w:val="00017804"/>
    <w:rsid w:val="00017975"/>
    <w:rsid w:val="00020ADB"/>
    <w:rsid w:val="000217A5"/>
    <w:rsid w:val="00023C36"/>
    <w:rsid w:val="00025940"/>
    <w:rsid w:val="000265A2"/>
    <w:rsid w:val="0003154F"/>
    <w:rsid w:val="00031669"/>
    <w:rsid w:val="0003378D"/>
    <w:rsid w:val="00035830"/>
    <w:rsid w:val="00035DEF"/>
    <w:rsid w:val="00036727"/>
    <w:rsid w:val="00036E33"/>
    <w:rsid w:val="00037F9D"/>
    <w:rsid w:val="00042922"/>
    <w:rsid w:val="00046038"/>
    <w:rsid w:val="0004759F"/>
    <w:rsid w:val="0005192F"/>
    <w:rsid w:val="00052C63"/>
    <w:rsid w:val="00053E33"/>
    <w:rsid w:val="00057087"/>
    <w:rsid w:val="0006164E"/>
    <w:rsid w:val="00063B3F"/>
    <w:rsid w:val="00067CE3"/>
    <w:rsid w:val="000705D9"/>
    <w:rsid w:val="0007151E"/>
    <w:rsid w:val="0007293A"/>
    <w:rsid w:val="000729A5"/>
    <w:rsid w:val="00073AE9"/>
    <w:rsid w:val="00076F26"/>
    <w:rsid w:val="00082A4E"/>
    <w:rsid w:val="00085C52"/>
    <w:rsid w:val="000876E3"/>
    <w:rsid w:val="00090AFD"/>
    <w:rsid w:val="00095020"/>
    <w:rsid w:val="000A60E7"/>
    <w:rsid w:val="000A61AD"/>
    <w:rsid w:val="000A7269"/>
    <w:rsid w:val="000B0637"/>
    <w:rsid w:val="000B06FB"/>
    <w:rsid w:val="000B7BB9"/>
    <w:rsid w:val="000C2CD2"/>
    <w:rsid w:val="000C3F30"/>
    <w:rsid w:val="000C5F2B"/>
    <w:rsid w:val="000C63FB"/>
    <w:rsid w:val="000D2B3B"/>
    <w:rsid w:val="000D4C9D"/>
    <w:rsid w:val="000D4F37"/>
    <w:rsid w:val="000E1E1A"/>
    <w:rsid w:val="000E4C52"/>
    <w:rsid w:val="000F1831"/>
    <w:rsid w:val="000F1F26"/>
    <w:rsid w:val="000F2839"/>
    <w:rsid w:val="000F2A4F"/>
    <w:rsid w:val="000F4CB3"/>
    <w:rsid w:val="000F5184"/>
    <w:rsid w:val="000F7877"/>
    <w:rsid w:val="001050E7"/>
    <w:rsid w:val="00105119"/>
    <w:rsid w:val="001071A7"/>
    <w:rsid w:val="00111558"/>
    <w:rsid w:val="001147BE"/>
    <w:rsid w:val="001167BE"/>
    <w:rsid w:val="00122851"/>
    <w:rsid w:val="00122F83"/>
    <w:rsid w:val="00123CF8"/>
    <w:rsid w:val="001245FF"/>
    <w:rsid w:val="00124967"/>
    <w:rsid w:val="00132197"/>
    <w:rsid w:val="0013608E"/>
    <w:rsid w:val="00136DE5"/>
    <w:rsid w:val="001371AB"/>
    <w:rsid w:val="001375C1"/>
    <w:rsid w:val="00137757"/>
    <w:rsid w:val="001406B1"/>
    <w:rsid w:val="00141946"/>
    <w:rsid w:val="0014583F"/>
    <w:rsid w:val="0015326B"/>
    <w:rsid w:val="00153D83"/>
    <w:rsid w:val="00154538"/>
    <w:rsid w:val="00154950"/>
    <w:rsid w:val="0015513A"/>
    <w:rsid w:val="00161457"/>
    <w:rsid w:val="00171BC7"/>
    <w:rsid w:val="00172441"/>
    <w:rsid w:val="0017298E"/>
    <w:rsid w:val="0017687F"/>
    <w:rsid w:val="00176F43"/>
    <w:rsid w:val="001774DD"/>
    <w:rsid w:val="00182D45"/>
    <w:rsid w:val="00183457"/>
    <w:rsid w:val="00184973"/>
    <w:rsid w:val="00185361"/>
    <w:rsid w:val="00187C50"/>
    <w:rsid w:val="00187F9E"/>
    <w:rsid w:val="00195605"/>
    <w:rsid w:val="001A03EE"/>
    <w:rsid w:val="001A09B8"/>
    <w:rsid w:val="001A0EDF"/>
    <w:rsid w:val="001A0FF4"/>
    <w:rsid w:val="001A1265"/>
    <w:rsid w:val="001A1BA4"/>
    <w:rsid w:val="001B0BC2"/>
    <w:rsid w:val="001B30E1"/>
    <w:rsid w:val="001B315B"/>
    <w:rsid w:val="001B36E6"/>
    <w:rsid w:val="001C0287"/>
    <w:rsid w:val="001C15C1"/>
    <w:rsid w:val="001C3104"/>
    <w:rsid w:val="001C61A6"/>
    <w:rsid w:val="001C6F97"/>
    <w:rsid w:val="001C7166"/>
    <w:rsid w:val="001C71BE"/>
    <w:rsid w:val="001D5414"/>
    <w:rsid w:val="001D689E"/>
    <w:rsid w:val="001E05BA"/>
    <w:rsid w:val="001E3B3C"/>
    <w:rsid w:val="001E621F"/>
    <w:rsid w:val="001E72E6"/>
    <w:rsid w:val="001E7E49"/>
    <w:rsid w:val="001F525D"/>
    <w:rsid w:val="00200496"/>
    <w:rsid w:val="00202459"/>
    <w:rsid w:val="0020642B"/>
    <w:rsid w:val="00214097"/>
    <w:rsid w:val="00220EB2"/>
    <w:rsid w:val="0022499C"/>
    <w:rsid w:val="00227ECD"/>
    <w:rsid w:val="00230FF1"/>
    <w:rsid w:val="00233718"/>
    <w:rsid w:val="0023458F"/>
    <w:rsid w:val="00236D82"/>
    <w:rsid w:val="00237729"/>
    <w:rsid w:val="00240F54"/>
    <w:rsid w:val="0024395C"/>
    <w:rsid w:val="00245714"/>
    <w:rsid w:val="002463A4"/>
    <w:rsid w:val="00252887"/>
    <w:rsid w:val="00252E50"/>
    <w:rsid w:val="002553CB"/>
    <w:rsid w:val="00263AC4"/>
    <w:rsid w:val="00267CD5"/>
    <w:rsid w:val="002710A5"/>
    <w:rsid w:val="00272B7A"/>
    <w:rsid w:val="002735C1"/>
    <w:rsid w:val="002778A3"/>
    <w:rsid w:val="00282C5F"/>
    <w:rsid w:val="00284662"/>
    <w:rsid w:val="002877FE"/>
    <w:rsid w:val="00291AC2"/>
    <w:rsid w:val="00293AE1"/>
    <w:rsid w:val="002948BB"/>
    <w:rsid w:val="0029600A"/>
    <w:rsid w:val="002A0C02"/>
    <w:rsid w:val="002A1CC7"/>
    <w:rsid w:val="002A5C59"/>
    <w:rsid w:val="002A62F6"/>
    <w:rsid w:val="002B0E90"/>
    <w:rsid w:val="002B2D79"/>
    <w:rsid w:val="002B3DA0"/>
    <w:rsid w:val="002B555C"/>
    <w:rsid w:val="002B67FB"/>
    <w:rsid w:val="002C15CE"/>
    <w:rsid w:val="002C41A9"/>
    <w:rsid w:val="002D0EC1"/>
    <w:rsid w:val="002D28A1"/>
    <w:rsid w:val="002E15FE"/>
    <w:rsid w:val="002E34C5"/>
    <w:rsid w:val="002E3C9A"/>
    <w:rsid w:val="002E4C68"/>
    <w:rsid w:val="002E5A06"/>
    <w:rsid w:val="002E7853"/>
    <w:rsid w:val="002F4C1F"/>
    <w:rsid w:val="002F5BD3"/>
    <w:rsid w:val="00300AF4"/>
    <w:rsid w:val="0030419D"/>
    <w:rsid w:val="00305377"/>
    <w:rsid w:val="00307D6D"/>
    <w:rsid w:val="00310306"/>
    <w:rsid w:val="00315728"/>
    <w:rsid w:val="00316011"/>
    <w:rsid w:val="003204B1"/>
    <w:rsid w:val="003230B0"/>
    <w:rsid w:val="00323470"/>
    <w:rsid w:val="00326C6C"/>
    <w:rsid w:val="00331946"/>
    <w:rsid w:val="00331F9E"/>
    <w:rsid w:val="0033211F"/>
    <w:rsid w:val="003351D3"/>
    <w:rsid w:val="003352A7"/>
    <w:rsid w:val="00335975"/>
    <w:rsid w:val="00346645"/>
    <w:rsid w:val="00350A75"/>
    <w:rsid w:val="00353197"/>
    <w:rsid w:val="00353C78"/>
    <w:rsid w:val="003604BF"/>
    <w:rsid w:val="00360939"/>
    <w:rsid w:val="00361B68"/>
    <w:rsid w:val="00361D15"/>
    <w:rsid w:val="0036277A"/>
    <w:rsid w:val="00362855"/>
    <w:rsid w:val="003641BB"/>
    <w:rsid w:val="0036474E"/>
    <w:rsid w:val="00364C19"/>
    <w:rsid w:val="0036596F"/>
    <w:rsid w:val="003673C7"/>
    <w:rsid w:val="00367A25"/>
    <w:rsid w:val="00367A93"/>
    <w:rsid w:val="00370F43"/>
    <w:rsid w:val="0037212B"/>
    <w:rsid w:val="00373E77"/>
    <w:rsid w:val="00384792"/>
    <w:rsid w:val="00384C68"/>
    <w:rsid w:val="00385B7F"/>
    <w:rsid w:val="0039490A"/>
    <w:rsid w:val="0039626A"/>
    <w:rsid w:val="003A4D7B"/>
    <w:rsid w:val="003A59A5"/>
    <w:rsid w:val="003B0249"/>
    <w:rsid w:val="003B531B"/>
    <w:rsid w:val="003B76A3"/>
    <w:rsid w:val="003C1DC5"/>
    <w:rsid w:val="003C76F0"/>
    <w:rsid w:val="003D1142"/>
    <w:rsid w:val="003D15F6"/>
    <w:rsid w:val="003D3A2E"/>
    <w:rsid w:val="003D4370"/>
    <w:rsid w:val="003D5F47"/>
    <w:rsid w:val="003D6AE6"/>
    <w:rsid w:val="003E0905"/>
    <w:rsid w:val="003E1FB4"/>
    <w:rsid w:val="003E7DDF"/>
    <w:rsid w:val="003F0C71"/>
    <w:rsid w:val="003F4C7D"/>
    <w:rsid w:val="003F52AA"/>
    <w:rsid w:val="003F581D"/>
    <w:rsid w:val="00401621"/>
    <w:rsid w:val="00406576"/>
    <w:rsid w:val="00406AFB"/>
    <w:rsid w:val="00407E10"/>
    <w:rsid w:val="0041082A"/>
    <w:rsid w:val="004123D3"/>
    <w:rsid w:val="0042199F"/>
    <w:rsid w:val="0042270E"/>
    <w:rsid w:val="00422A51"/>
    <w:rsid w:val="00424585"/>
    <w:rsid w:val="00424D50"/>
    <w:rsid w:val="00425F58"/>
    <w:rsid w:val="00426B1C"/>
    <w:rsid w:val="00427990"/>
    <w:rsid w:val="004312B0"/>
    <w:rsid w:val="0043290F"/>
    <w:rsid w:val="00442445"/>
    <w:rsid w:val="0044459E"/>
    <w:rsid w:val="00444D96"/>
    <w:rsid w:val="0044757B"/>
    <w:rsid w:val="004600CB"/>
    <w:rsid w:val="00460973"/>
    <w:rsid w:val="00461730"/>
    <w:rsid w:val="004630C9"/>
    <w:rsid w:val="0046486E"/>
    <w:rsid w:val="00465F04"/>
    <w:rsid w:val="00472C5B"/>
    <w:rsid w:val="00473148"/>
    <w:rsid w:val="004734AF"/>
    <w:rsid w:val="004748E1"/>
    <w:rsid w:val="00476F4A"/>
    <w:rsid w:val="004777AB"/>
    <w:rsid w:val="00477EC3"/>
    <w:rsid w:val="0048130C"/>
    <w:rsid w:val="0048290E"/>
    <w:rsid w:val="0048619D"/>
    <w:rsid w:val="004868C5"/>
    <w:rsid w:val="00493F47"/>
    <w:rsid w:val="00495575"/>
    <w:rsid w:val="004A3014"/>
    <w:rsid w:val="004A6586"/>
    <w:rsid w:val="004A688E"/>
    <w:rsid w:val="004A72EA"/>
    <w:rsid w:val="004B04C1"/>
    <w:rsid w:val="004B1255"/>
    <w:rsid w:val="004B126A"/>
    <w:rsid w:val="004B3DD9"/>
    <w:rsid w:val="004B3FA2"/>
    <w:rsid w:val="004B5DDF"/>
    <w:rsid w:val="004B6F2E"/>
    <w:rsid w:val="004B73AE"/>
    <w:rsid w:val="004B757C"/>
    <w:rsid w:val="004B7CBC"/>
    <w:rsid w:val="004B7CC7"/>
    <w:rsid w:val="004C4C16"/>
    <w:rsid w:val="004C4E6D"/>
    <w:rsid w:val="004C7B47"/>
    <w:rsid w:val="004D1FF2"/>
    <w:rsid w:val="004D49BB"/>
    <w:rsid w:val="004D4A31"/>
    <w:rsid w:val="004D66A3"/>
    <w:rsid w:val="004E0AC0"/>
    <w:rsid w:val="004E1173"/>
    <w:rsid w:val="004E216B"/>
    <w:rsid w:val="004E27E6"/>
    <w:rsid w:val="004E378B"/>
    <w:rsid w:val="004E52CF"/>
    <w:rsid w:val="004E5D18"/>
    <w:rsid w:val="004E5ED0"/>
    <w:rsid w:val="004F18FA"/>
    <w:rsid w:val="004F249F"/>
    <w:rsid w:val="004F3782"/>
    <w:rsid w:val="004F5151"/>
    <w:rsid w:val="004F6C80"/>
    <w:rsid w:val="004F7133"/>
    <w:rsid w:val="00500AB0"/>
    <w:rsid w:val="0050102E"/>
    <w:rsid w:val="00502DE2"/>
    <w:rsid w:val="00506D71"/>
    <w:rsid w:val="005078B3"/>
    <w:rsid w:val="0051592C"/>
    <w:rsid w:val="00515D17"/>
    <w:rsid w:val="00521830"/>
    <w:rsid w:val="00530F8D"/>
    <w:rsid w:val="00535C27"/>
    <w:rsid w:val="00536D0E"/>
    <w:rsid w:val="00537739"/>
    <w:rsid w:val="0054079A"/>
    <w:rsid w:val="00541C60"/>
    <w:rsid w:val="005448D4"/>
    <w:rsid w:val="0055022E"/>
    <w:rsid w:val="00551177"/>
    <w:rsid w:val="00554AE2"/>
    <w:rsid w:val="0055755A"/>
    <w:rsid w:val="00557C4D"/>
    <w:rsid w:val="00560784"/>
    <w:rsid w:val="005613A7"/>
    <w:rsid w:val="00562EDE"/>
    <w:rsid w:val="00563DEA"/>
    <w:rsid w:val="005653F0"/>
    <w:rsid w:val="00570F90"/>
    <w:rsid w:val="00570F91"/>
    <w:rsid w:val="005726AC"/>
    <w:rsid w:val="00573800"/>
    <w:rsid w:val="005824AE"/>
    <w:rsid w:val="0059068A"/>
    <w:rsid w:val="00590E81"/>
    <w:rsid w:val="00592599"/>
    <w:rsid w:val="005959C1"/>
    <w:rsid w:val="00597523"/>
    <w:rsid w:val="005A0F9D"/>
    <w:rsid w:val="005A2EB8"/>
    <w:rsid w:val="005A5785"/>
    <w:rsid w:val="005B11FC"/>
    <w:rsid w:val="005B3C2C"/>
    <w:rsid w:val="005B46BD"/>
    <w:rsid w:val="005B4A89"/>
    <w:rsid w:val="005B5B55"/>
    <w:rsid w:val="005B5B65"/>
    <w:rsid w:val="005C0425"/>
    <w:rsid w:val="005C0A48"/>
    <w:rsid w:val="005C33DE"/>
    <w:rsid w:val="005C4689"/>
    <w:rsid w:val="005C533B"/>
    <w:rsid w:val="005C5A42"/>
    <w:rsid w:val="005C627A"/>
    <w:rsid w:val="005C76E0"/>
    <w:rsid w:val="005D1047"/>
    <w:rsid w:val="005D140C"/>
    <w:rsid w:val="005D7D4F"/>
    <w:rsid w:val="005E122B"/>
    <w:rsid w:val="005E439D"/>
    <w:rsid w:val="005E45A0"/>
    <w:rsid w:val="005E4CA7"/>
    <w:rsid w:val="005F0D20"/>
    <w:rsid w:val="005F394F"/>
    <w:rsid w:val="006027B1"/>
    <w:rsid w:val="006061E4"/>
    <w:rsid w:val="006112F9"/>
    <w:rsid w:val="006114C5"/>
    <w:rsid w:val="00613890"/>
    <w:rsid w:val="00613BAE"/>
    <w:rsid w:val="00614206"/>
    <w:rsid w:val="0061494B"/>
    <w:rsid w:val="00617DC7"/>
    <w:rsid w:val="006215B9"/>
    <w:rsid w:val="0062174D"/>
    <w:rsid w:val="00622984"/>
    <w:rsid w:val="00623F03"/>
    <w:rsid w:val="006243D2"/>
    <w:rsid w:val="00631E3D"/>
    <w:rsid w:val="0064120C"/>
    <w:rsid w:val="0064124D"/>
    <w:rsid w:val="006439A3"/>
    <w:rsid w:val="006502F5"/>
    <w:rsid w:val="0065142B"/>
    <w:rsid w:val="00651C6C"/>
    <w:rsid w:val="00656445"/>
    <w:rsid w:val="00660060"/>
    <w:rsid w:val="00660165"/>
    <w:rsid w:val="0066025D"/>
    <w:rsid w:val="006607BC"/>
    <w:rsid w:val="00662FFE"/>
    <w:rsid w:val="0066465A"/>
    <w:rsid w:val="0066530E"/>
    <w:rsid w:val="006663F4"/>
    <w:rsid w:val="00666A12"/>
    <w:rsid w:val="0067000B"/>
    <w:rsid w:val="0067179E"/>
    <w:rsid w:val="00673A60"/>
    <w:rsid w:val="006744B6"/>
    <w:rsid w:val="00676789"/>
    <w:rsid w:val="00677DB7"/>
    <w:rsid w:val="00680B20"/>
    <w:rsid w:val="00682340"/>
    <w:rsid w:val="006834B8"/>
    <w:rsid w:val="00683F84"/>
    <w:rsid w:val="00685D19"/>
    <w:rsid w:val="0068607F"/>
    <w:rsid w:val="006868C6"/>
    <w:rsid w:val="0068779A"/>
    <w:rsid w:val="00690B4F"/>
    <w:rsid w:val="00690F29"/>
    <w:rsid w:val="00693828"/>
    <w:rsid w:val="006959AE"/>
    <w:rsid w:val="006A0D21"/>
    <w:rsid w:val="006A1AB1"/>
    <w:rsid w:val="006A3446"/>
    <w:rsid w:val="006A3B47"/>
    <w:rsid w:val="006A5B74"/>
    <w:rsid w:val="006B1090"/>
    <w:rsid w:val="006B54FC"/>
    <w:rsid w:val="006B57DF"/>
    <w:rsid w:val="006B636F"/>
    <w:rsid w:val="006B6B40"/>
    <w:rsid w:val="006B7DF8"/>
    <w:rsid w:val="006C18D7"/>
    <w:rsid w:val="006C3FBE"/>
    <w:rsid w:val="006C4166"/>
    <w:rsid w:val="006C7EA3"/>
    <w:rsid w:val="006D1C09"/>
    <w:rsid w:val="006D3518"/>
    <w:rsid w:val="006D364A"/>
    <w:rsid w:val="006D3C89"/>
    <w:rsid w:val="006E221A"/>
    <w:rsid w:val="006E46C7"/>
    <w:rsid w:val="006E533A"/>
    <w:rsid w:val="006E5F2E"/>
    <w:rsid w:val="006E6C27"/>
    <w:rsid w:val="006F0D27"/>
    <w:rsid w:val="006F15C8"/>
    <w:rsid w:val="006F205B"/>
    <w:rsid w:val="006F5BB8"/>
    <w:rsid w:val="006F64E4"/>
    <w:rsid w:val="006F7960"/>
    <w:rsid w:val="00700F85"/>
    <w:rsid w:val="007048C8"/>
    <w:rsid w:val="00704FF8"/>
    <w:rsid w:val="0071238A"/>
    <w:rsid w:val="00712EE5"/>
    <w:rsid w:val="0071328F"/>
    <w:rsid w:val="007137D2"/>
    <w:rsid w:val="007143EF"/>
    <w:rsid w:val="00715B15"/>
    <w:rsid w:val="007235C4"/>
    <w:rsid w:val="007318F3"/>
    <w:rsid w:val="00731CE9"/>
    <w:rsid w:val="00736F61"/>
    <w:rsid w:val="0074112E"/>
    <w:rsid w:val="0074127D"/>
    <w:rsid w:val="007423AF"/>
    <w:rsid w:val="00743E34"/>
    <w:rsid w:val="00745857"/>
    <w:rsid w:val="00750174"/>
    <w:rsid w:val="0075397A"/>
    <w:rsid w:val="007555F0"/>
    <w:rsid w:val="00767157"/>
    <w:rsid w:val="007672A8"/>
    <w:rsid w:val="00770259"/>
    <w:rsid w:val="00771740"/>
    <w:rsid w:val="00777B72"/>
    <w:rsid w:val="0078071C"/>
    <w:rsid w:val="00782D64"/>
    <w:rsid w:val="007836C1"/>
    <w:rsid w:val="00783859"/>
    <w:rsid w:val="00783AEC"/>
    <w:rsid w:val="00783CE8"/>
    <w:rsid w:val="007853EB"/>
    <w:rsid w:val="007856D6"/>
    <w:rsid w:val="00785895"/>
    <w:rsid w:val="00787737"/>
    <w:rsid w:val="00791A6B"/>
    <w:rsid w:val="0079212C"/>
    <w:rsid w:val="00792AB0"/>
    <w:rsid w:val="00792D8A"/>
    <w:rsid w:val="0079612F"/>
    <w:rsid w:val="00796754"/>
    <w:rsid w:val="00797045"/>
    <w:rsid w:val="00797DBF"/>
    <w:rsid w:val="007A1BE4"/>
    <w:rsid w:val="007A2357"/>
    <w:rsid w:val="007A24E1"/>
    <w:rsid w:val="007A5047"/>
    <w:rsid w:val="007B1A1F"/>
    <w:rsid w:val="007B36B3"/>
    <w:rsid w:val="007B5C66"/>
    <w:rsid w:val="007B75C9"/>
    <w:rsid w:val="007C0739"/>
    <w:rsid w:val="007C1F76"/>
    <w:rsid w:val="007C621D"/>
    <w:rsid w:val="007D067C"/>
    <w:rsid w:val="007D73D3"/>
    <w:rsid w:val="007E0570"/>
    <w:rsid w:val="007E15D1"/>
    <w:rsid w:val="007E1DDC"/>
    <w:rsid w:val="007E4545"/>
    <w:rsid w:val="007F0AF4"/>
    <w:rsid w:val="007F1E7B"/>
    <w:rsid w:val="007F28D3"/>
    <w:rsid w:val="007F7972"/>
    <w:rsid w:val="00801467"/>
    <w:rsid w:val="00802D44"/>
    <w:rsid w:val="008073FB"/>
    <w:rsid w:val="00807CA8"/>
    <w:rsid w:val="00810E19"/>
    <w:rsid w:val="00814946"/>
    <w:rsid w:val="00817502"/>
    <w:rsid w:val="0082314F"/>
    <w:rsid w:val="008242A3"/>
    <w:rsid w:val="00825C93"/>
    <w:rsid w:val="00826476"/>
    <w:rsid w:val="00826BAF"/>
    <w:rsid w:val="0082785E"/>
    <w:rsid w:val="008366B1"/>
    <w:rsid w:val="00836B54"/>
    <w:rsid w:val="0084287C"/>
    <w:rsid w:val="008504AF"/>
    <w:rsid w:val="00851C83"/>
    <w:rsid w:val="00851E04"/>
    <w:rsid w:val="00852655"/>
    <w:rsid w:val="00856421"/>
    <w:rsid w:val="008639BA"/>
    <w:rsid w:val="008640AE"/>
    <w:rsid w:val="00873F07"/>
    <w:rsid w:val="00876B47"/>
    <w:rsid w:val="00881BFC"/>
    <w:rsid w:val="00883301"/>
    <w:rsid w:val="00883A2E"/>
    <w:rsid w:val="00886FE2"/>
    <w:rsid w:val="00887C92"/>
    <w:rsid w:val="00891EE4"/>
    <w:rsid w:val="00893316"/>
    <w:rsid w:val="008939E1"/>
    <w:rsid w:val="00895122"/>
    <w:rsid w:val="00895BA7"/>
    <w:rsid w:val="00897522"/>
    <w:rsid w:val="008A06D5"/>
    <w:rsid w:val="008A0CAA"/>
    <w:rsid w:val="008A11C2"/>
    <w:rsid w:val="008A20ED"/>
    <w:rsid w:val="008A2B8E"/>
    <w:rsid w:val="008A593B"/>
    <w:rsid w:val="008B0A11"/>
    <w:rsid w:val="008B1DDD"/>
    <w:rsid w:val="008B287D"/>
    <w:rsid w:val="008B3AF5"/>
    <w:rsid w:val="008B3F85"/>
    <w:rsid w:val="008B5F8E"/>
    <w:rsid w:val="008B686F"/>
    <w:rsid w:val="008B69FE"/>
    <w:rsid w:val="008C0BDC"/>
    <w:rsid w:val="008C1A9F"/>
    <w:rsid w:val="008C61A3"/>
    <w:rsid w:val="008C7257"/>
    <w:rsid w:val="008C79EA"/>
    <w:rsid w:val="008D38DA"/>
    <w:rsid w:val="008D54DD"/>
    <w:rsid w:val="008D55CC"/>
    <w:rsid w:val="008D7F3F"/>
    <w:rsid w:val="008E2947"/>
    <w:rsid w:val="008E5FDF"/>
    <w:rsid w:val="008E6BB3"/>
    <w:rsid w:val="008E7B05"/>
    <w:rsid w:val="008F25E8"/>
    <w:rsid w:val="008F39C5"/>
    <w:rsid w:val="008F60D5"/>
    <w:rsid w:val="008F682D"/>
    <w:rsid w:val="00903B29"/>
    <w:rsid w:val="00905659"/>
    <w:rsid w:val="00906375"/>
    <w:rsid w:val="00912218"/>
    <w:rsid w:val="0091553F"/>
    <w:rsid w:val="00916996"/>
    <w:rsid w:val="00916AD7"/>
    <w:rsid w:val="00916B12"/>
    <w:rsid w:val="00917E3B"/>
    <w:rsid w:val="0092214E"/>
    <w:rsid w:val="00923528"/>
    <w:rsid w:val="00923C83"/>
    <w:rsid w:val="00925D38"/>
    <w:rsid w:val="00925DD4"/>
    <w:rsid w:val="00926AE5"/>
    <w:rsid w:val="00926BEA"/>
    <w:rsid w:val="00926C0A"/>
    <w:rsid w:val="00927D97"/>
    <w:rsid w:val="00930677"/>
    <w:rsid w:val="00931A6A"/>
    <w:rsid w:val="00936BC9"/>
    <w:rsid w:val="00937BE0"/>
    <w:rsid w:val="00937E8C"/>
    <w:rsid w:val="00940F59"/>
    <w:rsid w:val="009436E7"/>
    <w:rsid w:val="00943F43"/>
    <w:rsid w:val="009458DA"/>
    <w:rsid w:val="00951B74"/>
    <w:rsid w:val="00951CA7"/>
    <w:rsid w:val="009523F3"/>
    <w:rsid w:val="00953BE8"/>
    <w:rsid w:val="009540B7"/>
    <w:rsid w:val="00955673"/>
    <w:rsid w:val="00956650"/>
    <w:rsid w:val="00956A17"/>
    <w:rsid w:val="00956B15"/>
    <w:rsid w:val="0095794D"/>
    <w:rsid w:val="00961B5F"/>
    <w:rsid w:val="009624E6"/>
    <w:rsid w:val="00962CE7"/>
    <w:rsid w:val="00963953"/>
    <w:rsid w:val="009650DF"/>
    <w:rsid w:val="009665B4"/>
    <w:rsid w:val="00967262"/>
    <w:rsid w:val="009711EC"/>
    <w:rsid w:val="009714A4"/>
    <w:rsid w:val="009734BF"/>
    <w:rsid w:val="009751C3"/>
    <w:rsid w:val="00975899"/>
    <w:rsid w:val="00976907"/>
    <w:rsid w:val="009806B1"/>
    <w:rsid w:val="00987554"/>
    <w:rsid w:val="009903F9"/>
    <w:rsid w:val="00990F02"/>
    <w:rsid w:val="0099108B"/>
    <w:rsid w:val="009A0F9C"/>
    <w:rsid w:val="009A2584"/>
    <w:rsid w:val="009A5581"/>
    <w:rsid w:val="009B01B4"/>
    <w:rsid w:val="009C449D"/>
    <w:rsid w:val="009C65B0"/>
    <w:rsid w:val="009C73DF"/>
    <w:rsid w:val="009C7EF9"/>
    <w:rsid w:val="009D072D"/>
    <w:rsid w:val="009D0FC2"/>
    <w:rsid w:val="009D3AA5"/>
    <w:rsid w:val="009D6F33"/>
    <w:rsid w:val="009E6AF8"/>
    <w:rsid w:val="009E6E73"/>
    <w:rsid w:val="009E7C13"/>
    <w:rsid w:val="009F0823"/>
    <w:rsid w:val="009F10A3"/>
    <w:rsid w:val="009F7162"/>
    <w:rsid w:val="009F7533"/>
    <w:rsid w:val="00A0018A"/>
    <w:rsid w:val="00A0133A"/>
    <w:rsid w:val="00A018F0"/>
    <w:rsid w:val="00A020B6"/>
    <w:rsid w:val="00A034FC"/>
    <w:rsid w:val="00A03D3F"/>
    <w:rsid w:val="00A0546B"/>
    <w:rsid w:val="00A06410"/>
    <w:rsid w:val="00A10429"/>
    <w:rsid w:val="00A1070B"/>
    <w:rsid w:val="00A123E6"/>
    <w:rsid w:val="00A133ED"/>
    <w:rsid w:val="00A15639"/>
    <w:rsid w:val="00A157A0"/>
    <w:rsid w:val="00A2117A"/>
    <w:rsid w:val="00A22D8E"/>
    <w:rsid w:val="00A23C09"/>
    <w:rsid w:val="00A240DB"/>
    <w:rsid w:val="00A24AFD"/>
    <w:rsid w:val="00A257E9"/>
    <w:rsid w:val="00A26BFC"/>
    <w:rsid w:val="00A31B8A"/>
    <w:rsid w:val="00A32535"/>
    <w:rsid w:val="00A34FE7"/>
    <w:rsid w:val="00A37321"/>
    <w:rsid w:val="00A4076A"/>
    <w:rsid w:val="00A40983"/>
    <w:rsid w:val="00A44DAC"/>
    <w:rsid w:val="00A45861"/>
    <w:rsid w:val="00A47112"/>
    <w:rsid w:val="00A476D1"/>
    <w:rsid w:val="00A568A5"/>
    <w:rsid w:val="00A56F18"/>
    <w:rsid w:val="00A5735A"/>
    <w:rsid w:val="00A574AB"/>
    <w:rsid w:val="00A615CE"/>
    <w:rsid w:val="00A649F6"/>
    <w:rsid w:val="00A64CB5"/>
    <w:rsid w:val="00A71420"/>
    <w:rsid w:val="00A72B4E"/>
    <w:rsid w:val="00A73983"/>
    <w:rsid w:val="00A743F2"/>
    <w:rsid w:val="00A75E5F"/>
    <w:rsid w:val="00A7732D"/>
    <w:rsid w:val="00A81894"/>
    <w:rsid w:val="00A826B0"/>
    <w:rsid w:val="00A83E31"/>
    <w:rsid w:val="00A908F7"/>
    <w:rsid w:val="00A94610"/>
    <w:rsid w:val="00AA2AE7"/>
    <w:rsid w:val="00AA344C"/>
    <w:rsid w:val="00AA46B1"/>
    <w:rsid w:val="00AA5610"/>
    <w:rsid w:val="00AA62C2"/>
    <w:rsid w:val="00AA69F6"/>
    <w:rsid w:val="00AB132D"/>
    <w:rsid w:val="00AB287D"/>
    <w:rsid w:val="00AB3C27"/>
    <w:rsid w:val="00AB6972"/>
    <w:rsid w:val="00AC7EC1"/>
    <w:rsid w:val="00AC7FDD"/>
    <w:rsid w:val="00AD2061"/>
    <w:rsid w:val="00AD2D60"/>
    <w:rsid w:val="00AD4B81"/>
    <w:rsid w:val="00AD658C"/>
    <w:rsid w:val="00AE0135"/>
    <w:rsid w:val="00AE15FF"/>
    <w:rsid w:val="00AE4DF6"/>
    <w:rsid w:val="00AE6208"/>
    <w:rsid w:val="00AE78BD"/>
    <w:rsid w:val="00AE7D09"/>
    <w:rsid w:val="00AF36D1"/>
    <w:rsid w:val="00AF383F"/>
    <w:rsid w:val="00AF42E2"/>
    <w:rsid w:val="00AF4DC7"/>
    <w:rsid w:val="00AF67B3"/>
    <w:rsid w:val="00B0160E"/>
    <w:rsid w:val="00B0259D"/>
    <w:rsid w:val="00B057C2"/>
    <w:rsid w:val="00B075F4"/>
    <w:rsid w:val="00B10675"/>
    <w:rsid w:val="00B10D3F"/>
    <w:rsid w:val="00B12C79"/>
    <w:rsid w:val="00B13476"/>
    <w:rsid w:val="00B16338"/>
    <w:rsid w:val="00B16830"/>
    <w:rsid w:val="00B16AD3"/>
    <w:rsid w:val="00B24521"/>
    <w:rsid w:val="00B257AF"/>
    <w:rsid w:val="00B27679"/>
    <w:rsid w:val="00B31D11"/>
    <w:rsid w:val="00B33349"/>
    <w:rsid w:val="00B33380"/>
    <w:rsid w:val="00B338E6"/>
    <w:rsid w:val="00B35671"/>
    <w:rsid w:val="00B35F7E"/>
    <w:rsid w:val="00B3658C"/>
    <w:rsid w:val="00B37904"/>
    <w:rsid w:val="00B4027B"/>
    <w:rsid w:val="00B46442"/>
    <w:rsid w:val="00B5023A"/>
    <w:rsid w:val="00B50901"/>
    <w:rsid w:val="00B532FA"/>
    <w:rsid w:val="00B5361E"/>
    <w:rsid w:val="00B55B13"/>
    <w:rsid w:val="00B564F4"/>
    <w:rsid w:val="00B576EF"/>
    <w:rsid w:val="00B57FB6"/>
    <w:rsid w:val="00B6147A"/>
    <w:rsid w:val="00B62115"/>
    <w:rsid w:val="00B6264E"/>
    <w:rsid w:val="00B633E9"/>
    <w:rsid w:val="00B67187"/>
    <w:rsid w:val="00B70132"/>
    <w:rsid w:val="00B71782"/>
    <w:rsid w:val="00B71D2E"/>
    <w:rsid w:val="00B73B77"/>
    <w:rsid w:val="00B74309"/>
    <w:rsid w:val="00B7442A"/>
    <w:rsid w:val="00B8216B"/>
    <w:rsid w:val="00B82AFF"/>
    <w:rsid w:val="00B96CEE"/>
    <w:rsid w:val="00BA1882"/>
    <w:rsid w:val="00BA2663"/>
    <w:rsid w:val="00BA286A"/>
    <w:rsid w:val="00BA410D"/>
    <w:rsid w:val="00BA656C"/>
    <w:rsid w:val="00BA6E5C"/>
    <w:rsid w:val="00BB02DC"/>
    <w:rsid w:val="00BB17F3"/>
    <w:rsid w:val="00BB3B16"/>
    <w:rsid w:val="00BB5376"/>
    <w:rsid w:val="00BB62AE"/>
    <w:rsid w:val="00BB63CD"/>
    <w:rsid w:val="00BB691D"/>
    <w:rsid w:val="00BB7099"/>
    <w:rsid w:val="00BC188E"/>
    <w:rsid w:val="00BC34DD"/>
    <w:rsid w:val="00BC3C39"/>
    <w:rsid w:val="00BC5A6C"/>
    <w:rsid w:val="00BD33A6"/>
    <w:rsid w:val="00BD73AF"/>
    <w:rsid w:val="00BE13FB"/>
    <w:rsid w:val="00BE21B0"/>
    <w:rsid w:val="00BE3495"/>
    <w:rsid w:val="00BE42FA"/>
    <w:rsid w:val="00BE4D75"/>
    <w:rsid w:val="00BE54F1"/>
    <w:rsid w:val="00BE6293"/>
    <w:rsid w:val="00BF5A08"/>
    <w:rsid w:val="00BF6B85"/>
    <w:rsid w:val="00BF7E4D"/>
    <w:rsid w:val="00C012B0"/>
    <w:rsid w:val="00C030D5"/>
    <w:rsid w:val="00C03BCD"/>
    <w:rsid w:val="00C03F9A"/>
    <w:rsid w:val="00C05033"/>
    <w:rsid w:val="00C06FE2"/>
    <w:rsid w:val="00C11385"/>
    <w:rsid w:val="00C144CC"/>
    <w:rsid w:val="00C14854"/>
    <w:rsid w:val="00C15095"/>
    <w:rsid w:val="00C2100B"/>
    <w:rsid w:val="00C2739C"/>
    <w:rsid w:val="00C27D86"/>
    <w:rsid w:val="00C31196"/>
    <w:rsid w:val="00C31524"/>
    <w:rsid w:val="00C43D50"/>
    <w:rsid w:val="00C45997"/>
    <w:rsid w:val="00C51D8A"/>
    <w:rsid w:val="00C51DE9"/>
    <w:rsid w:val="00C60F23"/>
    <w:rsid w:val="00C61049"/>
    <w:rsid w:val="00C61498"/>
    <w:rsid w:val="00C635D8"/>
    <w:rsid w:val="00C64CC9"/>
    <w:rsid w:val="00C651CF"/>
    <w:rsid w:val="00C66C01"/>
    <w:rsid w:val="00C6778A"/>
    <w:rsid w:val="00C720D2"/>
    <w:rsid w:val="00C7250F"/>
    <w:rsid w:val="00C725C3"/>
    <w:rsid w:val="00C749B7"/>
    <w:rsid w:val="00C75251"/>
    <w:rsid w:val="00C80177"/>
    <w:rsid w:val="00C80255"/>
    <w:rsid w:val="00C80CF2"/>
    <w:rsid w:val="00C82DB8"/>
    <w:rsid w:val="00C83476"/>
    <w:rsid w:val="00C84F01"/>
    <w:rsid w:val="00C8695B"/>
    <w:rsid w:val="00C86B1E"/>
    <w:rsid w:val="00C87F47"/>
    <w:rsid w:val="00C90763"/>
    <w:rsid w:val="00C90A46"/>
    <w:rsid w:val="00C92BD1"/>
    <w:rsid w:val="00CA1394"/>
    <w:rsid w:val="00CA1476"/>
    <w:rsid w:val="00CA3487"/>
    <w:rsid w:val="00CA50EA"/>
    <w:rsid w:val="00CA5EAA"/>
    <w:rsid w:val="00CA6237"/>
    <w:rsid w:val="00CA6449"/>
    <w:rsid w:val="00CB16AD"/>
    <w:rsid w:val="00CB1F07"/>
    <w:rsid w:val="00CB59B8"/>
    <w:rsid w:val="00CB5DDB"/>
    <w:rsid w:val="00CB684D"/>
    <w:rsid w:val="00CB6B34"/>
    <w:rsid w:val="00CC0704"/>
    <w:rsid w:val="00CC126A"/>
    <w:rsid w:val="00CD02BD"/>
    <w:rsid w:val="00CD2DF6"/>
    <w:rsid w:val="00CD5A23"/>
    <w:rsid w:val="00CD5E32"/>
    <w:rsid w:val="00CD7959"/>
    <w:rsid w:val="00CD7C92"/>
    <w:rsid w:val="00CE1FDA"/>
    <w:rsid w:val="00CE5285"/>
    <w:rsid w:val="00CE62F2"/>
    <w:rsid w:val="00CE679E"/>
    <w:rsid w:val="00CE7393"/>
    <w:rsid w:val="00CE7BB2"/>
    <w:rsid w:val="00CF0E5C"/>
    <w:rsid w:val="00CF1ED3"/>
    <w:rsid w:val="00CF2F43"/>
    <w:rsid w:val="00CF311F"/>
    <w:rsid w:val="00CF3AEF"/>
    <w:rsid w:val="00CF4602"/>
    <w:rsid w:val="00D11A05"/>
    <w:rsid w:val="00D14E2E"/>
    <w:rsid w:val="00D17947"/>
    <w:rsid w:val="00D213EA"/>
    <w:rsid w:val="00D2534D"/>
    <w:rsid w:val="00D2765A"/>
    <w:rsid w:val="00D30C85"/>
    <w:rsid w:val="00D335C5"/>
    <w:rsid w:val="00D34F8C"/>
    <w:rsid w:val="00D359B5"/>
    <w:rsid w:val="00D4455B"/>
    <w:rsid w:val="00D44BCD"/>
    <w:rsid w:val="00D44D54"/>
    <w:rsid w:val="00D4698A"/>
    <w:rsid w:val="00D5260C"/>
    <w:rsid w:val="00D531E2"/>
    <w:rsid w:val="00D57CD6"/>
    <w:rsid w:val="00D61E18"/>
    <w:rsid w:val="00D631FA"/>
    <w:rsid w:val="00D65948"/>
    <w:rsid w:val="00D65CAA"/>
    <w:rsid w:val="00D67F9D"/>
    <w:rsid w:val="00D70815"/>
    <w:rsid w:val="00D70933"/>
    <w:rsid w:val="00D719DA"/>
    <w:rsid w:val="00D71B4A"/>
    <w:rsid w:val="00D73913"/>
    <w:rsid w:val="00D75F2A"/>
    <w:rsid w:val="00D767C6"/>
    <w:rsid w:val="00D76887"/>
    <w:rsid w:val="00D80729"/>
    <w:rsid w:val="00D80E4E"/>
    <w:rsid w:val="00D8115E"/>
    <w:rsid w:val="00D81ADA"/>
    <w:rsid w:val="00D81DD8"/>
    <w:rsid w:val="00D82302"/>
    <w:rsid w:val="00D834CE"/>
    <w:rsid w:val="00D8385C"/>
    <w:rsid w:val="00D84AED"/>
    <w:rsid w:val="00D85694"/>
    <w:rsid w:val="00D863A0"/>
    <w:rsid w:val="00D876C9"/>
    <w:rsid w:val="00D90E65"/>
    <w:rsid w:val="00D953C9"/>
    <w:rsid w:val="00DA1D6B"/>
    <w:rsid w:val="00DA32A6"/>
    <w:rsid w:val="00DA47B1"/>
    <w:rsid w:val="00DA629C"/>
    <w:rsid w:val="00DA75D4"/>
    <w:rsid w:val="00DA77D7"/>
    <w:rsid w:val="00DB0234"/>
    <w:rsid w:val="00DB143C"/>
    <w:rsid w:val="00DC0755"/>
    <w:rsid w:val="00DC16CE"/>
    <w:rsid w:val="00DC3067"/>
    <w:rsid w:val="00DD428F"/>
    <w:rsid w:val="00DD5402"/>
    <w:rsid w:val="00DD56C2"/>
    <w:rsid w:val="00DE0271"/>
    <w:rsid w:val="00DE02AA"/>
    <w:rsid w:val="00DE1EAC"/>
    <w:rsid w:val="00DE29B9"/>
    <w:rsid w:val="00DE473B"/>
    <w:rsid w:val="00DE60F6"/>
    <w:rsid w:val="00DE6C93"/>
    <w:rsid w:val="00DF5D41"/>
    <w:rsid w:val="00DF6023"/>
    <w:rsid w:val="00DF62B6"/>
    <w:rsid w:val="00E01E7C"/>
    <w:rsid w:val="00E06C45"/>
    <w:rsid w:val="00E13108"/>
    <w:rsid w:val="00E13251"/>
    <w:rsid w:val="00E148DE"/>
    <w:rsid w:val="00E173A7"/>
    <w:rsid w:val="00E202EA"/>
    <w:rsid w:val="00E20553"/>
    <w:rsid w:val="00E21504"/>
    <w:rsid w:val="00E21C8D"/>
    <w:rsid w:val="00E23C7C"/>
    <w:rsid w:val="00E266B9"/>
    <w:rsid w:val="00E2780F"/>
    <w:rsid w:val="00E30E42"/>
    <w:rsid w:val="00E32D5D"/>
    <w:rsid w:val="00E32F03"/>
    <w:rsid w:val="00E3340F"/>
    <w:rsid w:val="00E356F9"/>
    <w:rsid w:val="00E359A1"/>
    <w:rsid w:val="00E372B6"/>
    <w:rsid w:val="00E40B71"/>
    <w:rsid w:val="00E41C3F"/>
    <w:rsid w:val="00E42283"/>
    <w:rsid w:val="00E42F3D"/>
    <w:rsid w:val="00E45C8F"/>
    <w:rsid w:val="00E45F23"/>
    <w:rsid w:val="00E50826"/>
    <w:rsid w:val="00E5757E"/>
    <w:rsid w:val="00E60F0F"/>
    <w:rsid w:val="00E616A5"/>
    <w:rsid w:val="00E61F28"/>
    <w:rsid w:val="00E65158"/>
    <w:rsid w:val="00E6557D"/>
    <w:rsid w:val="00E74CDE"/>
    <w:rsid w:val="00E76E16"/>
    <w:rsid w:val="00E8167E"/>
    <w:rsid w:val="00E825B3"/>
    <w:rsid w:val="00E827D8"/>
    <w:rsid w:val="00E83829"/>
    <w:rsid w:val="00E85409"/>
    <w:rsid w:val="00E879AF"/>
    <w:rsid w:val="00E93AA4"/>
    <w:rsid w:val="00E94052"/>
    <w:rsid w:val="00EA0013"/>
    <w:rsid w:val="00EA09FD"/>
    <w:rsid w:val="00EA0B8D"/>
    <w:rsid w:val="00EA2B59"/>
    <w:rsid w:val="00EA2BD9"/>
    <w:rsid w:val="00EA4857"/>
    <w:rsid w:val="00EB249E"/>
    <w:rsid w:val="00EB60B1"/>
    <w:rsid w:val="00EB6ACD"/>
    <w:rsid w:val="00EB78EF"/>
    <w:rsid w:val="00EC0D26"/>
    <w:rsid w:val="00EC5299"/>
    <w:rsid w:val="00EC6422"/>
    <w:rsid w:val="00EC6BC8"/>
    <w:rsid w:val="00EC7DB9"/>
    <w:rsid w:val="00ED3655"/>
    <w:rsid w:val="00ED38D4"/>
    <w:rsid w:val="00ED39FA"/>
    <w:rsid w:val="00ED457F"/>
    <w:rsid w:val="00ED50A6"/>
    <w:rsid w:val="00EE1A1B"/>
    <w:rsid w:val="00EE1D4A"/>
    <w:rsid w:val="00EE3F7C"/>
    <w:rsid w:val="00EE5C01"/>
    <w:rsid w:val="00EF07CD"/>
    <w:rsid w:val="00EF14CA"/>
    <w:rsid w:val="00EF32AE"/>
    <w:rsid w:val="00F0440F"/>
    <w:rsid w:val="00F11AF5"/>
    <w:rsid w:val="00F12875"/>
    <w:rsid w:val="00F14602"/>
    <w:rsid w:val="00F172A9"/>
    <w:rsid w:val="00F23D7A"/>
    <w:rsid w:val="00F261E3"/>
    <w:rsid w:val="00F26224"/>
    <w:rsid w:val="00F27547"/>
    <w:rsid w:val="00F31177"/>
    <w:rsid w:val="00F32556"/>
    <w:rsid w:val="00F359DF"/>
    <w:rsid w:val="00F41BFC"/>
    <w:rsid w:val="00F43937"/>
    <w:rsid w:val="00F45B72"/>
    <w:rsid w:val="00F50F45"/>
    <w:rsid w:val="00F5330A"/>
    <w:rsid w:val="00F54EF1"/>
    <w:rsid w:val="00F56A73"/>
    <w:rsid w:val="00F60E24"/>
    <w:rsid w:val="00F61292"/>
    <w:rsid w:val="00F6323D"/>
    <w:rsid w:val="00F6407F"/>
    <w:rsid w:val="00F66CDD"/>
    <w:rsid w:val="00F67B29"/>
    <w:rsid w:val="00F71AF6"/>
    <w:rsid w:val="00F75998"/>
    <w:rsid w:val="00F77C5E"/>
    <w:rsid w:val="00F815B6"/>
    <w:rsid w:val="00F82140"/>
    <w:rsid w:val="00F92765"/>
    <w:rsid w:val="00F936DF"/>
    <w:rsid w:val="00F94581"/>
    <w:rsid w:val="00F9633B"/>
    <w:rsid w:val="00FA0577"/>
    <w:rsid w:val="00FA08FF"/>
    <w:rsid w:val="00FA4BCA"/>
    <w:rsid w:val="00FA58B2"/>
    <w:rsid w:val="00FA5DC9"/>
    <w:rsid w:val="00FA5F9A"/>
    <w:rsid w:val="00FB25D5"/>
    <w:rsid w:val="00FB321D"/>
    <w:rsid w:val="00FB6BEF"/>
    <w:rsid w:val="00FC00C7"/>
    <w:rsid w:val="00FC013B"/>
    <w:rsid w:val="00FC0B02"/>
    <w:rsid w:val="00FC0C65"/>
    <w:rsid w:val="00FC13B6"/>
    <w:rsid w:val="00FC20C4"/>
    <w:rsid w:val="00FC36C0"/>
    <w:rsid w:val="00FC51B7"/>
    <w:rsid w:val="00FC6014"/>
    <w:rsid w:val="00FC72FB"/>
    <w:rsid w:val="00FD51F0"/>
    <w:rsid w:val="00FD5BDE"/>
    <w:rsid w:val="00FD6FFF"/>
    <w:rsid w:val="00FD71DE"/>
    <w:rsid w:val="00FE1115"/>
    <w:rsid w:val="00FE4520"/>
    <w:rsid w:val="00FE7597"/>
    <w:rsid w:val="00FF64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50B69"/>
  <w15:docId w15:val="{613808CB-CAAF-429B-AF0B-1C3AB5FD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D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906375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500AB0"/>
  </w:style>
  <w:style w:type="paragraph" w:styleId="a5">
    <w:name w:val="footer"/>
    <w:basedOn w:val="a"/>
    <w:link w:val="a6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500AB0"/>
  </w:style>
  <w:style w:type="paragraph" w:styleId="a7">
    <w:name w:val="Balloon Text"/>
    <w:basedOn w:val="a"/>
    <w:link w:val="a8"/>
    <w:uiPriority w:val="99"/>
    <w:semiHidden/>
    <w:unhideWhenUsed/>
    <w:rsid w:val="00500AB0"/>
    <w:rPr>
      <w:rFonts w:ascii="Tahoma" w:eastAsiaTheme="minorHAnsi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0AB0"/>
    <w:rPr>
      <w:rFonts w:ascii="Tahoma" w:hAnsi="Tahoma" w:cs="Angsana New"/>
      <w:sz w:val="16"/>
      <w:szCs w:val="20"/>
    </w:rPr>
  </w:style>
  <w:style w:type="paragraph" w:styleId="a9">
    <w:name w:val="Body Text"/>
    <w:basedOn w:val="a"/>
    <w:link w:val="aa"/>
    <w:rsid w:val="00A123E6"/>
    <w:pPr>
      <w:jc w:val="both"/>
    </w:pPr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123E6"/>
    <w:rPr>
      <w:rFonts w:ascii="Angsana New" w:eastAsia="Times New Roman" w:hAnsi="Angsana New" w:cs="Angsana New"/>
      <w:sz w:val="32"/>
      <w:szCs w:val="32"/>
    </w:rPr>
  </w:style>
  <w:style w:type="character" w:styleId="ab">
    <w:name w:val="Hyperlink"/>
    <w:basedOn w:val="a0"/>
    <w:uiPriority w:val="99"/>
    <w:unhideWhenUsed/>
    <w:rsid w:val="00A123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853EB"/>
    <w:pPr>
      <w:ind w:left="720"/>
      <w:contextualSpacing/>
    </w:pPr>
  </w:style>
  <w:style w:type="paragraph" w:customStyle="1" w:styleId="2">
    <w:name w:val="รายการย่อหน้า2"/>
    <w:basedOn w:val="a"/>
    <w:rsid w:val="00851C83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</w:rPr>
  </w:style>
  <w:style w:type="paragraph" w:styleId="ad">
    <w:name w:val="No Spacing"/>
    <w:uiPriority w:val="1"/>
    <w:qFormat/>
    <w:rsid w:val="006E6C27"/>
    <w:pPr>
      <w:spacing w:after="0" w:line="240" w:lineRule="auto"/>
    </w:pPr>
    <w:rPr>
      <w:rFonts w:ascii="Calibri" w:eastAsia="Times New Roman" w:hAnsi="Calibri" w:cs="Cordia New"/>
    </w:rPr>
  </w:style>
  <w:style w:type="paragraph" w:styleId="31">
    <w:name w:val="Body Text 3"/>
    <w:basedOn w:val="a"/>
    <w:link w:val="32"/>
    <w:uiPriority w:val="99"/>
    <w:semiHidden/>
    <w:unhideWhenUsed/>
    <w:rsid w:val="0090637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06375"/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906375"/>
    <w:rPr>
      <w:rFonts w:ascii="Angsana New" w:eastAsia="Cordia New" w:hAnsi="Angsana New" w:cs="Angsana New"/>
      <w:b/>
      <w:bCs/>
      <w:sz w:val="32"/>
      <w:szCs w:val="32"/>
    </w:rPr>
  </w:style>
  <w:style w:type="paragraph" w:styleId="ae">
    <w:name w:val="Normal (Web)"/>
    <w:basedOn w:val="a"/>
    <w:uiPriority w:val="99"/>
    <w:unhideWhenUsed/>
    <w:rsid w:val="004D4A31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C085-B832-4AF0-A28C-677A7D8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LOM</dc:creator>
  <cp:lastModifiedBy>hj</cp:lastModifiedBy>
  <cp:revision>95</cp:revision>
  <cp:lastPrinted>2022-09-28T03:45:00Z</cp:lastPrinted>
  <dcterms:created xsi:type="dcterms:W3CDTF">2020-02-24T07:33:00Z</dcterms:created>
  <dcterms:modified xsi:type="dcterms:W3CDTF">2023-11-20T03:12:00Z</dcterms:modified>
</cp:coreProperties>
</file>